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5B5" w14:textId="77777777" w:rsidR="00134D6B" w:rsidRPr="00B70BD1" w:rsidRDefault="00D3674D" w:rsidP="00404B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</w:t>
      </w:r>
      <w:r w:rsidR="002A0DFA">
        <w:rPr>
          <w:rFonts w:ascii="Times New Roman" w:hAnsi="Times New Roman"/>
          <w:b/>
          <w:bCs/>
          <w:sz w:val="24"/>
          <w:szCs w:val="24"/>
        </w:rPr>
        <w:t>4</w:t>
      </w:r>
      <w:r w:rsidRPr="00B70B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759CEA" w14:textId="77777777" w:rsidR="00D3674D" w:rsidRPr="00DD7B60" w:rsidRDefault="00D3674D" w:rsidP="00DD7B60">
      <w:pPr>
        <w:spacing w:after="0" w:line="240" w:lineRule="auto"/>
        <w:jc w:val="right"/>
        <w:rPr>
          <w:rStyle w:val="a7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011A6E2" w14:textId="77777777" w:rsidR="002A0DFA" w:rsidRPr="006E035D" w:rsidRDefault="002A0DFA" w:rsidP="002A0DFA">
      <w:pPr>
        <w:pStyle w:val="LO-normal"/>
        <w:widowControl w:val="0"/>
        <w:spacing w:line="240" w:lineRule="auto"/>
        <w:ind w:left="5669" w:firstLine="318"/>
        <w:jc w:val="both"/>
        <w:rPr>
          <w:rFonts w:ascii="Times New Roman" w:hAnsi="Times New Roman" w:cs="Times New Roman"/>
          <w:i/>
          <w:color w:val="00000A"/>
          <w:sz w:val="24"/>
          <w:szCs w:val="24"/>
          <w:lang w:val="uk-UA" w:eastAsia="ru-RU"/>
        </w:rPr>
      </w:pPr>
    </w:p>
    <w:p w14:paraId="303BF8E8" w14:textId="77777777" w:rsidR="002A0DFA" w:rsidRPr="006E035D" w:rsidRDefault="002A0DFA" w:rsidP="002A0DFA">
      <w:pPr>
        <w:widowControl w:val="0"/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Форма тендерної пропозиції заповнюється Учасником та надається</w:t>
      </w:r>
    </w:p>
    <w:p w14:paraId="07C896BB" w14:textId="77777777" w:rsidR="002A0DFA" w:rsidRPr="006E035D" w:rsidRDefault="002A0DFA" w:rsidP="002A0DFA">
      <w:pPr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у складі тендерної пропозиції</w:t>
      </w:r>
    </w:p>
    <w:p w14:paraId="354B2B1F" w14:textId="77777777" w:rsidR="002A0DFA" w:rsidRPr="006E035D" w:rsidRDefault="002A0DFA" w:rsidP="002A0DFA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C21E07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caps/>
          <w:sz w:val="24"/>
          <w:szCs w:val="24"/>
        </w:rPr>
        <w:t>ФОРМА «тендернА ПРОПОЗИЦІя»</w:t>
      </w:r>
    </w:p>
    <w:p w14:paraId="7506BD3E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форма, яка подається учасником на фірмовому бланку)</w:t>
      </w:r>
    </w:p>
    <w:p w14:paraId="1E96F766" w14:textId="26C8E022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___________________ 202</w:t>
      </w:r>
      <w:r w:rsidR="005912FC">
        <w:rPr>
          <w:rFonts w:ascii="Times New Roman" w:hAnsi="Times New Roman"/>
          <w:b/>
          <w:bCs/>
          <w:sz w:val="24"/>
          <w:szCs w:val="24"/>
        </w:rPr>
        <w:t>4</w:t>
      </w:r>
      <w:r w:rsidRPr="006E035D">
        <w:rPr>
          <w:rFonts w:ascii="Times New Roman" w:hAnsi="Times New Roman"/>
          <w:b/>
          <w:bCs/>
          <w:sz w:val="24"/>
          <w:szCs w:val="24"/>
        </w:rPr>
        <w:t xml:space="preserve"> р.</w:t>
      </w:r>
      <w:r w:rsidRPr="006E03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09DD1E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Кому: _______________________________________________________________________</w:t>
      </w:r>
    </w:p>
    <w:p w14:paraId="618A808E" w14:textId="77777777" w:rsidR="002A0DFA" w:rsidRPr="006E035D" w:rsidRDefault="002A0DFA" w:rsidP="002A0DFA">
      <w:pPr>
        <w:widowControl w:val="0"/>
        <w:ind w:left="3600" w:firstLine="720"/>
        <w:jc w:val="both"/>
        <w:rPr>
          <w:sz w:val="24"/>
          <w:szCs w:val="24"/>
        </w:rPr>
      </w:pPr>
      <w:r w:rsidRPr="006E035D">
        <w:rPr>
          <w:rFonts w:ascii="Times New Roman" w:hAnsi="Times New Roman"/>
          <w:bCs/>
          <w:i/>
          <w:iCs/>
          <w:sz w:val="24"/>
          <w:szCs w:val="24"/>
        </w:rPr>
        <w:t>(повна назва замовника)</w:t>
      </w:r>
    </w:p>
    <w:p w14:paraId="1972A82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Найменування предмета закупівлі згідно тендерної документації </w:t>
      </w:r>
      <w:r w:rsidRPr="006E035D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14:paraId="5EAA58A1" w14:textId="77777777" w:rsidR="002A0DFA" w:rsidRPr="006E035D" w:rsidRDefault="002A0DFA" w:rsidP="002A0DFA">
      <w:pPr>
        <w:widowControl w:val="0"/>
        <w:rPr>
          <w:rFonts w:ascii="Times New Roman" w:hAnsi="Times New Roman"/>
          <w:sz w:val="24"/>
          <w:szCs w:val="24"/>
        </w:rPr>
      </w:pPr>
    </w:p>
    <w:p w14:paraId="4816FE9E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Найменування учасника: __________________________________________________________</w:t>
      </w:r>
    </w:p>
    <w:p w14:paraId="3532BCFB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овна назва організації учасника)</w:t>
      </w:r>
    </w:p>
    <w:p w14:paraId="7688AAE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 особі _________________________________________________________________________</w:t>
      </w:r>
    </w:p>
    <w:p w14:paraId="7410F87E" w14:textId="77777777" w:rsidR="002A0DFA" w:rsidRPr="006E035D" w:rsidRDefault="002A0DFA" w:rsidP="002A0DFA">
      <w:pPr>
        <w:widowControl w:val="0"/>
        <w:ind w:firstLine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різвище, ім'я, по батькові, посада відповідальної особи)</w:t>
      </w:r>
    </w:p>
    <w:p w14:paraId="4A19E9CA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уповноважений повідомити наступне: </w:t>
      </w:r>
    </w:p>
    <w:p w14:paraId="5F2AD980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.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_____________________________________________________________________,</w:t>
      </w:r>
    </w:p>
    <w:p w14:paraId="09E6EBA7" w14:textId="77777777" w:rsidR="002A0DFA" w:rsidRPr="006E035D" w:rsidRDefault="002A0DFA" w:rsidP="002A0DFA">
      <w:pPr>
        <w:widowControl w:val="0"/>
        <w:ind w:left="3600" w:firstLine="720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назва предмету закупівлі)</w:t>
      </w:r>
    </w:p>
    <w:p w14:paraId="7AEB2B93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иконати вимоги Замовника на умовах, зазначених у цій пропозиції.</w:t>
      </w:r>
    </w:p>
    <w:p w14:paraId="2AF3924D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Адреса (юридична, поштова) учасника торгів ______________________________________</w:t>
      </w:r>
    </w:p>
    <w:p w14:paraId="5D405D07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3DB33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3. Телефон _________________________________________________________________</w:t>
      </w:r>
    </w:p>
    <w:p w14:paraId="1F10ADA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4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14:paraId="5DE3B33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 __________________</w:t>
      </w:r>
    </w:p>
    <w:p w14:paraId="036032D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8BD387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6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</w:t>
      </w:r>
    </w:p>
    <w:p w14:paraId="3B3E9EF6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7. </w:t>
      </w:r>
      <w:bookmarkStart w:id="0" w:name="__DdeLink__170_1099740339"/>
      <w:r w:rsidRPr="006E035D">
        <w:rPr>
          <w:rFonts w:ascii="Times New Roman" w:hAnsi="Times New Roman"/>
          <w:sz w:val="24"/>
          <w:szCs w:val="24"/>
          <w:lang w:eastAsia="he-IL" w:bidi="he-IL"/>
        </w:rPr>
        <w:t>Номер свідоцтва/витягу з Реєстру</w:t>
      </w:r>
      <w:bookmarkEnd w:id="0"/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 платника податку на додану вартість та/або номер свідоцтва/витягу з Реєстру єдиного податку та індивідуальний податковий номер</w:t>
      </w:r>
      <w:r w:rsidRPr="006E035D">
        <w:rPr>
          <w:rFonts w:ascii="Times New Roman" w:hAnsi="Times New Roman"/>
          <w:sz w:val="24"/>
          <w:szCs w:val="24"/>
        </w:rPr>
        <w:t xml:space="preserve"> </w:t>
      </w:r>
      <w:r w:rsidRPr="006E035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14:paraId="6C6510B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8. Банківські реквізити __________________________________________________________</w:t>
      </w:r>
    </w:p>
    <w:p w14:paraId="7C3E4185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_____________________________________________________________________________</w:t>
      </w:r>
    </w:p>
    <w:p w14:paraId="7B6488D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9. П.І.Б., посада особи (осіб), уповноваженої (уповноважених) підписувати документи тендерної пропозиції учасника __________________________________________</w:t>
      </w:r>
    </w:p>
    <w:p w14:paraId="5AE1C3B8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0. Умови оплати ________________________________________________________________</w:t>
      </w:r>
    </w:p>
    <w:p w14:paraId="221E452F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1. Строки поставки ______________________________________________________________</w:t>
      </w:r>
    </w:p>
    <w:p w14:paraId="7E50DFA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2. П.І.Б., посада особи (осіб), уповноваженої (уповноважених) підписувати документи</w:t>
      </w:r>
      <w:r w:rsidRPr="006E035D">
        <w:rPr>
          <w:rFonts w:ascii="Times New Roman" w:hAnsi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14:paraId="7FA12A16" w14:textId="77777777" w:rsidR="005D4CCF" w:rsidRPr="005D4CCF" w:rsidRDefault="002A0DFA" w:rsidP="005D4CCF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3. Цінова пропозиція</w:t>
      </w:r>
      <w:r w:rsidRPr="006E035D">
        <w:rPr>
          <w:rFonts w:ascii="Times New Roman" w:hAnsi="Times New Roman"/>
          <w:b/>
          <w:sz w:val="24"/>
          <w:szCs w:val="24"/>
          <w:highlight w:val="white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656"/>
        <w:gridCol w:w="776"/>
        <w:gridCol w:w="2233"/>
        <w:gridCol w:w="1275"/>
      </w:tblGrid>
      <w:tr w:rsidR="003B3AAA" w:rsidRPr="000008C6" w14:paraId="300CA83E" w14:textId="77777777" w:rsidTr="00E62084">
        <w:trPr>
          <w:trHeight w:val="558"/>
        </w:trPr>
        <w:tc>
          <w:tcPr>
            <w:tcW w:w="632" w:type="dxa"/>
            <w:shd w:val="clear" w:color="auto" w:fill="auto"/>
          </w:tcPr>
          <w:p w14:paraId="48B9D0A6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56" w:type="dxa"/>
            <w:shd w:val="clear" w:color="auto" w:fill="auto"/>
          </w:tcPr>
          <w:p w14:paraId="1B865310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Найменування</w:t>
            </w:r>
          </w:p>
          <w:p w14:paraId="0B2D4FBA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послуг</w:t>
            </w:r>
          </w:p>
        </w:tc>
        <w:tc>
          <w:tcPr>
            <w:tcW w:w="776" w:type="dxa"/>
            <w:shd w:val="clear" w:color="auto" w:fill="auto"/>
          </w:tcPr>
          <w:p w14:paraId="64584DE9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Кіл-</w:t>
            </w:r>
            <w:proofErr w:type="spellStart"/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ть</w:t>
            </w:r>
            <w:proofErr w:type="spellEnd"/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посл</w:t>
            </w:r>
            <w:proofErr w:type="spellEnd"/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14:paraId="2AB1DE74" w14:textId="3D20207F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00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Ціна</w:t>
            </w:r>
            <w:proofErr w:type="spellEnd"/>
            <w:r w:rsidRPr="0000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 w:rsidR="005912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*</w:t>
            </w:r>
            <w:r w:rsidRPr="0000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без ПДВ</w:t>
            </w:r>
          </w:p>
        </w:tc>
        <w:tc>
          <w:tcPr>
            <w:tcW w:w="1275" w:type="dxa"/>
            <w:shd w:val="clear" w:color="auto" w:fill="auto"/>
          </w:tcPr>
          <w:p w14:paraId="04AFD6D2" w14:textId="148B8830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Сума</w:t>
            </w:r>
            <w:r w:rsidR="005912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*</w:t>
            </w:r>
            <w:r w:rsidRPr="0000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 xml:space="preserve"> без ПДВ</w:t>
            </w:r>
          </w:p>
          <w:p w14:paraId="68D0DF1F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</w:pPr>
          </w:p>
        </w:tc>
      </w:tr>
      <w:tr w:rsidR="003B3AAA" w:rsidRPr="000008C6" w14:paraId="151D8BD0" w14:textId="77777777" w:rsidTr="00E62084">
        <w:trPr>
          <w:trHeight w:val="307"/>
        </w:trPr>
        <w:tc>
          <w:tcPr>
            <w:tcW w:w="632" w:type="dxa"/>
            <w:shd w:val="clear" w:color="auto" w:fill="auto"/>
            <w:vAlign w:val="center"/>
          </w:tcPr>
          <w:p w14:paraId="709F0F4A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56" w:type="dxa"/>
            <w:shd w:val="clear" w:color="auto" w:fill="auto"/>
          </w:tcPr>
          <w:p w14:paraId="211A6FA3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E398D78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50F4F27C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075A3C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912FC" w:rsidRPr="000008C6" w14:paraId="3106544C" w14:textId="77777777" w:rsidTr="00730FB0">
        <w:trPr>
          <w:trHeight w:val="307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644887AB" w14:textId="07DA1C6F" w:rsidR="005912FC" w:rsidRPr="000008C6" w:rsidRDefault="005912FC" w:rsidP="005912F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Всього грн без ПДВ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98D80" w14:textId="77777777" w:rsidR="005912FC" w:rsidRPr="000008C6" w:rsidRDefault="005912FC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912FC" w:rsidRPr="000008C6" w14:paraId="0AE9377A" w14:textId="77777777" w:rsidTr="006C40CE">
        <w:trPr>
          <w:trHeight w:val="307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7430D84E" w14:textId="6321355E" w:rsidR="005912FC" w:rsidRPr="000008C6" w:rsidRDefault="005912FC" w:rsidP="005912F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ДВ**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E70CF8" w14:textId="77777777" w:rsidR="005912FC" w:rsidRPr="000008C6" w:rsidRDefault="005912FC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912FC" w:rsidRPr="000008C6" w14:paraId="5A24F691" w14:textId="77777777" w:rsidTr="00914849">
        <w:trPr>
          <w:trHeight w:val="307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38E9C3A7" w14:textId="5C49764C" w:rsidR="005912FC" w:rsidRPr="000008C6" w:rsidRDefault="005912FC" w:rsidP="005912F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Всього грн з ПДВ**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3C18B" w14:textId="77777777" w:rsidR="005912FC" w:rsidRPr="000008C6" w:rsidRDefault="005912FC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5E4F021C" w14:textId="77777777" w:rsidR="00896E9D" w:rsidRDefault="00896E9D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41018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912FC">
        <w:rPr>
          <w:rFonts w:ascii="Times New Roman" w:hAnsi="Times New Roman"/>
        </w:rPr>
        <w:t>Примітки до таблиці:</w:t>
      </w:r>
    </w:p>
    <w:p w14:paraId="06426B6E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425A331F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912FC">
        <w:rPr>
          <w:rFonts w:ascii="Times New Roman" w:hAnsi="Times New Roman"/>
        </w:rPr>
        <w:t>* Ціна та вартість мають бути відмінними від 0,00 грн., після коми повинно бути не більше двох знаків.</w:t>
      </w:r>
    </w:p>
    <w:p w14:paraId="19681444" w14:textId="77777777" w:rsid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912FC">
        <w:rPr>
          <w:rFonts w:ascii="Times New Roman" w:hAnsi="Times New Roman"/>
        </w:rPr>
        <w:t>** Сума Договору вказується з ПДВ у разі якщо контрагент є платником податку на додану вартість на загальних підставах згідно із законодавством України.</w:t>
      </w:r>
    </w:p>
    <w:p w14:paraId="31E3D686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48DE2CAD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0E64B6A0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1. Ми погоджуємося дотримуватися умов цієї пропозиції протягом 120 календарних днів з дати кінцевого строку подання тендерних пропозицій.</w:t>
      </w:r>
    </w:p>
    <w:p w14:paraId="48BEE06E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14:paraId="5DB4C0AA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 xml:space="preserve">3. Ми зобов’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</w:t>
      </w:r>
      <w:proofErr w:type="spellStart"/>
      <w:r w:rsidRPr="005912FC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5912FC">
        <w:rPr>
          <w:rFonts w:ascii="Times New Roman" w:hAnsi="Times New Roman"/>
          <w:sz w:val="24"/>
          <w:szCs w:val="24"/>
        </w:rPr>
        <w:t xml:space="preserve">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.</w:t>
      </w:r>
    </w:p>
    <w:p w14:paraId="22F24126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29E7FD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01864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DC49DF9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(Посада, прізвище, ініціали, підпис та дата підписання уповноваженою особою учасника)</w:t>
      </w:r>
    </w:p>
    <w:p w14:paraId="1782EEF8" w14:textId="2199BEA9" w:rsidR="00D3674D" w:rsidRPr="005912FC" w:rsidRDefault="00D3674D" w:rsidP="005912FC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sectPr w:rsidR="00D3674D" w:rsidRPr="005912FC" w:rsidSect="00404B93">
      <w:footerReference w:type="default" r:id="rId9"/>
      <w:headerReference w:type="first" r:id="rId10"/>
      <w:footerReference w:type="first" r:id="rId11"/>
      <w:pgSz w:w="11906" w:h="16838"/>
      <w:pgMar w:top="142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D2F7" w14:textId="77777777" w:rsidR="00090555" w:rsidRDefault="00090555" w:rsidP="00666B2C">
      <w:pPr>
        <w:spacing w:after="0" w:line="240" w:lineRule="auto"/>
      </w:pPr>
      <w:r>
        <w:separator/>
      </w:r>
    </w:p>
  </w:endnote>
  <w:endnote w:type="continuationSeparator" w:id="0">
    <w:p w14:paraId="3698EB1C" w14:textId="77777777" w:rsidR="00090555" w:rsidRDefault="00090555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3C8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D4CCF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6DA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A0CF" w14:textId="77777777" w:rsidR="00090555" w:rsidRDefault="00090555" w:rsidP="00666B2C">
      <w:pPr>
        <w:spacing w:after="0" w:line="240" w:lineRule="auto"/>
      </w:pPr>
      <w:r>
        <w:separator/>
      </w:r>
    </w:p>
  </w:footnote>
  <w:footnote w:type="continuationSeparator" w:id="0">
    <w:p w14:paraId="70BB1569" w14:textId="77777777" w:rsidR="00090555" w:rsidRDefault="00090555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8A08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00897776">
    <w:abstractNumId w:val="11"/>
  </w:num>
  <w:num w:numId="2" w16cid:durableId="157965355">
    <w:abstractNumId w:val="2"/>
  </w:num>
  <w:num w:numId="3" w16cid:durableId="1144659494">
    <w:abstractNumId w:val="6"/>
  </w:num>
  <w:num w:numId="4" w16cid:durableId="1441025308">
    <w:abstractNumId w:val="0"/>
  </w:num>
  <w:num w:numId="5" w16cid:durableId="1050421845">
    <w:abstractNumId w:val="1"/>
  </w:num>
  <w:num w:numId="6" w16cid:durableId="1393698505">
    <w:abstractNumId w:val="5"/>
  </w:num>
  <w:num w:numId="7" w16cid:durableId="1987854725">
    <w:abstractNumId w:val="9"/>
  </w:num>
  <w:num w:numId="8" w16cid:durableId="940452485">
    <w:abstractNumId w:val="3"/>
  </w:num>
  <w:num w:numId="9" w16cid:durableId="1059590791">
    <w:abstractNumId w:val="10"/>
  </w:num>
  <w:num w:numId="10" w16cid:durableId="972174463">
    <w:abstractNumId w:val="4"/>
  </w:num>
  <w:num w:numId="11" w16cid:durableId="558135263">
    <w:abstractNumId w:val="8"/>
  </w:num>
  <w:num w:numId="12" w16cid:durableId="181864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0555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A0DFA"/>
    <w:rsid w:val="002B6D72"/>
    <w:rsid w:val="002C3ADD"/>
    <w:rsid w:val="002C7DA5"/>
    <w:rsid w:val="002E2AE6"/>
    <w:rsid w:val="002F25D6"/>
    <w:rsid w:val="00315660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B3AAA"/>
    <w:rsid w:val="003D5E57"/>
    <w:rsid w:val="003E5784"/>
    <w:rsid w:val="003F6BD3"/>
    <w:rsid w:val="00404B9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16037"/>
    <w:rsid w:val="0052026E"/>
    <w:rsid w:val="0052398B"/>
    <w:rsid w:val="00543F5C"/>
    <w:rsid w:val="0057639B"/>
    <w:rsid w:val="00584277"/>
    <w:rsid w:val="005912FC"/>
    <w:rsid w:val="00592A27"/>
    <w:rsid w:val="00593A0F"/>
    <w:rsid w:val="00596457"/>
    <w:rsid w:val="005A771F"/>
    <w:rsid w:val="005C113C"/>
    <w:rsid w:val="005C2DAE"/>
    <w:rsid w:val="005C6C1E"/>
    <w:rsid w:val="005D4CCF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9335A"/>
    <w:rsid w:val="006C65B7"/>
    <w:rsid w:val="006E5315"/>
    <w:rsid w:val="00702B14"/>
    <w:rsid w:val="00710530"/>
    <w:rsid w:val="0071633A"/>
    <w:rsid w:val="00734ABF"/>
    <w:rsid w:val="00752680"/>
    <w:rsid w:val="0079006D"/>
    <w:rsid w:val="00795887"/>
    <w:rsid w:val="007A5534"/>
    <w:rsid w:val="007B6192"/>
    <w:rsid w:val="007C42F4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96E9D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8F5D8E"/>
    <w:rsid w:val="009120E4"/>
    <w:rsid w:val="00942DF6"/>
    <w:rsid w:val="009635A6"/>
    <w:rsid w:val="0098179E"/>
    <w:rsid w:val="00984096"/>
    <w:rsid w:val="00994714"/>
    <w:rsid w:val="009A0962"/>
    <w:rsid w:val="009B1375"/>
    <w:rsid w:val="009C5D09"/>
    <w:rsid w:val="009E4787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56DD2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8504C"/>
    <w:rsid w:val="00CA1E0B"/>
    <w:rsid w:val="00CC6D1B"/>
    <w:rsid w:val="00CE32AD"/>
    <w:rsid w:val="00CF0816"/>
    <w:rsid w:val="00D34A6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1582"/>
    <w:rsid w:val="00DA3C61"/>
    <w:rsid w:val="00DD1448"/>
    <w:rsid w:val="00DD5C61"/>
    <w:rsid w:val="00DD7B60"/>
    <w:rsid w:val="00DE59B3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084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44E46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E8F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2">
    <w:name w:val="Абзац списка2"/>
    <w:basedOn w:val="a"/>
    <w:rsid w:val="002A0D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2">
    <w:name w:val="Основной текст1"/>
    <w:basedOn w:val="a"/>
    <w:rsid w:val="002A0DFA"/>
    <w:pPr>
      <w:shd w:val="clear" w:color="auto" w:fill="FFFFFF"/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lang w:eastAsia="uk-UA" w:bidi="uk-UA"/>
    </w:rPr>
  </w:style>
  <w:style w:type="character" w:customStyle="1" w:styleId="13">
    <w:name w:val="Основной шрифт абзаца1"/>
    <w:rsid w:val="00DD7B60"/>
  </w:style>
  <w:style w:type="paragraph" w:customStyle="1" w:styleId="14">
    <w:name w:val="Абзац списка1"/>
    <w:basedOn w:val="a"/>
    <w:rsid w:val="00DD7B60"/>
    <w:pPr>
      <w:suppressAutoHyphens/>
      <w:spacing w:after="0" w:line="240" w:lineRule="auto"/>
      <w:ind w:left="720" w:right="-284"/>
      <w:contextualSpacing/>
    </w:pPr>
    <w:rPr>
      <w:rFonts w:eastAsia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Props1.xml><?xml version="1.0" encoding="utf-8"?>
<ds:datastoreItem xmlns:ds="http://schemas.openxmlformats.org/officeDocument/2006/customXml" ds:itemID="{6585F0BD-4702-44FC-8C2F-FA502F5BA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28</cp:revision>
  <cp:lastPrinted>2023-05-19T08:13:00Z</cp:lastPrinted>
  <dcterms:created xsi:type="dcterms:W3CDTF">2023-05-25T11:56:00Z</dcterms:created>
  <dcterms:modified xsi:type="dcterms:W3CDTF">2024-02-07T14:42:00Z</dcterms:modified>
</cp:coreProperties>
</file>